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B1C4F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>УТВЕРЖДАЮ</w:t>
      </w:r>
    </w:p>
    <w:p w14:paraId="5D59F7E3" w14:textId="77777777" w:rsidR="00165983" w:rsidRDefault="00165983" w:rsidP="004B729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5F879C99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>(Ф.И.О., дата)</w:t>
      </w:r>
    </w:p>
    <w:p w14:paraId="708F9151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14:paraId="4EC6B44E" w14:textId="781A9B56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DA32DD">
        <w:rPr>
          <w:sz w:val="28"/>
          <w:szCs w:val="28"/>
        </w:rPr>
        <w:t xml:space="preserve"> № 3</w:t>
      </w:r>
      <w:r w:rsidR="00585E71">
        <w:rPr>
          <w:sz w:val="28"/>
          <w:szCs w:val="28"/>
        </w:rPr>
        <w:t>58</w:t>
      </w:r>
    </w:p>
    <w:p w14:paraId="37FFF31F" w14:textId="77777777" w:rsidR="00165983" w:rsidRDefault="00165983" w:rsidP="004B729D">
      <w:pPr>
        <w:ind w:firstLine="720"/>
        <w:jc w:val="center"/>
        <w:rPr>
          <w:sz w:val="28"/>
          <w:szCs w:val="28"/>
        </w:rPr>
      </w:pPr>
    </w:p>
    <w:p w14:paraId="711EBD7B" w14:textId="3D48718E" w:rsidR="00A951F6" w:rsidRDefault="000B62A7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585E71">
        <w:rPr>
          <w:sz w:val="28"/>
          <w:szCs w:val="28"/>
        </w:rPr>
        <w:t>исель</w:t>
      </w:r>
      <w:r>
        <w:rPr>
          <w:sz w:val="28"/>
          <w:szCs w:val="28"/>
        </w:rPr>
        <w:t xml:space="preserve"> из </w:t>
      </w:r>
      <w:r w:rsidR="00585E71">
        <w:rPr>
          <w:sz w:val="28"/>
          <w:szCs w:val="28"/>
        </w:rPr>
        <w:t>сока плодового</w:t>
      </w:r>
    </w:p>
    <w:p w14:paraId="435813FD" w14:textId="77777777" w:rsidR="00A951F6" w:rsidRDefault="00A951F6" w:rsidP="004B729D">
      <w:pPr>
        <w:ind w:firstLine="720"/>
        <w:jc w:val="center"/>
        <w:rPr>
          <w:sz w:val="28"/>
          <w:szCs w:val="28"/>
        </w:rPr>
      </w:pPr>
    </w:p>
    <w:p w14:paraId="2503B7F0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14:paraId="1AB442AA" w14:textId="4778CB49" w:rsidR="004B729D" w:rsidRDefault="004B729D" w:rsidP="00585E71">
      <w:pPr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585E71" w:rsidRPr="00585E71">
        <w:rPr>
          <w:sz w:val="28"/>
          <w:szCs w:val="28"/>
        </w:rPr>
        <w:t>Кисель из сока плодового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B15CEA">
        <w:rPr>
          <w:sz w:val="28"/>
          <w:szCs w:val="28"/>
        </w:rPr>
        <w:t xml:space="preserve">в столовой </w:t>
      </w:r>
      <w:r w:rsidR="00B15CEA" w:rsidRPr="00B15CEA">
        <w:rPr>
          <w:sz w:val="28"/>
          <w:szCs w:val="28"/>
          <w:highlight w:val="yellow"/>
        </w:rPr>
        <w:t>МБОУ СОШ</w:t>
      </w:r>
      <w:r w:rsidR="003B75B2" w:rsidRPr="00B15CEA">
        <w:rPr>
          <w:sz w:val="28"/>
          <w:szCs w:val="28"/>
          <w:highlight w:val="yellow"/>
        </w:rPr>
        <w:t>.</w:t>
      </w:r>
    </w:p>
    <w:p w14:paraId="106E2A62" w14:textId="77777777" w:rsidR="00165983" w:rsidRPr="00635819" w:rsidRDefault="00165983" w:rsidP="00B15CEA">
      <w:pPr>
        <w:ind w:firstLine="720"/>
        <w:jc w:val="both"/>
        <w:rPr>
          <w:sz w:val="28"/>
          <w:szCs w:val="28"/>
        </w:rPr>
      </w:pPr>
    </w:p>
    <w:p w14:paraId="6D5CB509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14:paraId="189A0665" w14:textId="0B8F1EA8" w:rsidR="004B729D" w:rsidRDefault="004B729D" w:rsidP="00585E71">
      <w:pPr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 xml:space="preserve">блюда </w:t>
      </w:r>
      <w:bookmarkStart w:id="0" w:name="_Hlk193802060"/>
      <w:r w:rsidR="00A951F6">
        <w:rPr>
          <w:sz w:val="28"/>
          <w:szCs w:val="28"/>
        </w:rPr>
        <w:t>«</w:t>
      </w:r>
      <w:r w:rsidR="00585E71" w:rsidRPr="00585E71">
        <w:rPr>
          <w:sz w:val="28"/>
          <w:szCs w:val="28"/>
        </w:rPr>
        <w:t>Кисель из сока плодового</w:t>
      </w:r>
      <w:r w:rsidR="00A951F6">
        <w:rPr>
          <w:sz w:val="28"/>
          <w:szCs w:val="28"/>
        </w:rPr>
        <w:t>»</w:t>
      </w:r>
      <w:bookmarkEnd w:id="0"/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67F4085C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17F1B00E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 w:rsidRPr="00585E71">
        <w:rPr>
          <w:sz w:val="28"/>
          <w:szCs w:val="28"/>
          <w:highlight w:val="yellow"/>
          <w:lang w:val="en-US"/>
        </w:rPr>
        <w:t>3</w:t>
      </w:r>
      <w:r w:rsidR="004B729D" w:rsidRPr="00585E71">
        <w:rPr>
          <w:sz w:val="28"/>
          <w:szCs w:val="28"/>
          <w:highlight w:val="yellow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2763"/>
        <w:gridCol w:w="2451"/>
      </w:tblGrid>
      <w:tr w:rsidR="004B729D" w:rsidRPr="00DF697B" w14:paraId="42481F78" w14:textId="77777777" w:rsidTr="00460494">
        <w:tc>
          <w:tcPr>
            <w:tcW w:w="4130" w:type="dxa"/>
            <w:vMerge w:val="restart"/>
          </w:tcPr>
          <w:p w14:paraId="2DFBBB84" w14:textId="2B6985A8" w:rsidR="004B729D" w:rsidRPr="00DF697B" w:rsidRDefault="004B729D" w:rsidP="00335B9E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аименование сырья</w:t>
            </w:r>
            <w:r w:rsidR="00E275D0">
              <w:rPr>
                <w:sz w:val="28"/>
                <w:szCs w:val="28"/>
              </w:rPr>
              <w:t xml:space="preserve"> </w:t>
            </w:r>
            <w:r w:rsidRPr="00DF697B">
              <w:rPr>
                <w:sz w:val="28"/>
                <w:szCs w:val="28"/>
              </w:rPr>
              <w:t>и продуктов</w:t>
            </w:r>
          </w:p>
        </w:tc>
        <w:tc>
          <w:tcPr>
            <w:tcW w:w="5214" w:type="dxa"/>
            <w:gridSpan w:val="2"/>
          </w:tcPr>
          <w:p w14:paraId="2D5573CC" w14:textId="77777777"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DF697B" w14:paraId="2E4AF026" w14:textId="77777777" w:rsidTr="00460494">
        <w:tc>
          <w:tcPr>
            <w:tcW w:w="4130" w:type="dxa"/>
            <w:vMerge/>
          </w:tcPr>
          <w:p w14:paraId="63EC0792" w14:textId="77777777" w:rsidR="004B729D" w:rsidRPr="00DF697B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14:paraId="70EB6917" w14:textId="77777777"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14:paraId="122B9DA1" w14:textId="77777777"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етто</w:t>
            </w:r>
          </w:p>
        </w:tc>
      </w:tr>
      <w:tr w:rsidR="00497B3D" w:rsidRPr="00DF697B" w14:paraId="6D9173D0" w14:textId="77777777" w:rsidTr="00460494">
        <w:tc>
          <w:tcPr>
            <w:tcW w:w="4130" w:type="dxa"/>
          </w:tcPr>
          <w:p w14:paraId="0BEBA04C" w14:textId="6F58978D" w:rsidR="00497B3D" w:rsidRPr="005062DC" w:rsidRDefault="00436CFA" w:rsidP="00497B3D">
            <w:pPr>
              <w:rPr>
                <w:sz w:val="28"/>
                <w:szCs w:val="28"/>
              </w:rPr>
            </w:pPr>
            <w:r w:rsidRPr="005062DC">
              <w:rPr>
                <w:sz w:val="28"/>
                <w:szCs w:val="28"/>
              </w:rPr>
              <w:t>Сок плодовый или ягодный натуральный</w:t>
            </w:r>
          </w:p>
        </w:tc>
        <w:tc>
          <w:tcPr>
            <w:tcW w:w="2763" w:type="dxa"/>
            <w:vAlign w:val="bottom"/>
          </w:tcPr>
          <w:p w14:paraId="697149D1" w14:textId="2027B087" w:rsidR="00497B3D" w:rsidRPr="00497B3D" w:rsidRDefault="00436CFA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451" w:type="dxa"/>
            <w:vAlign w:val="bottom"/>
          </w:tcPr>
          <w:p w14:paraId="3A29B855" w14:textId="01117A5A" w:rsidR="00497B3D" w:rsidRPr="00497B3D" w:rsidRDefault="00436CFA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A32DD">
              <w:rPr>
                <w:sz w:val="28"/>
                <w:szCs w:val="28"/>
              </w:rPr>
              <w:t>0</w:t>
            </w:r>
          </w:p>
        </w:tc>
      </w:tr>
      <w:tr w:rsidR="005830F9" w:rsidRPr="00DF697B" w14:paraId="651D39E1" w14:textId="77777777" w:rsidTr="00460494">
        <w:tc>
          <w:tcPr>
            <w:tcW w:w="4130" w:type="dxa"/>
          </w:tcPr>
          <w:p w14:paraId="7335C26D" w14:textId="50FD77A4" w:rsidR="005830F9" w:rsidRDefault="005830F9" w:rsidP="00497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</w:p>
        </w:tc>
        <w:tc>
          <w:tcPr>
            <w:tcW w:w="2763" w:type="dxa"/>
            <w:vAlign w:val="bottom"/>
          </w:tcPr>
          <w:p w14:paraId="7070CB87" w14:textId="244DD733" w:rsidR="005830F9" w:rsidRDefault="005830F9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6CFA">
              <w:rPr>
                <w:sz w:val="28"/>
                <w:szCs w:val="28"/>
              </w:rPr>
              <w:t>40</w:t>
            </w:r>
          </w:p>
        </w:tc>
        <w:tc>
          <w:tcPr>
            <w:tcW w:w="2451" w:type="dxa"/>
            <w:vAlign w:val="bottom"/>
          </w:tcPr>
          <w:p w14:paraId="323CE4AB" w14:textId="48A2C5E5" w:rsidR="005830F9" w:rsidRDefault="005830F9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6CFA">
              <w:rPr>
                <w:sz w:val="28"/>
                <w:szCs w:val="28"/>
              </w:rPr>
              <w:t>40</w:t>
            </w:r>
          </w:p>
        </w:tc>
      </w:tr>
      <w:tr w:rsidR="00E275D0" w:rsidRPr="00DF697B" w14:paraId="3740D162" w14:textId="77777777" w:rsidTr="00460494">
        <w:tc>
          <w:tcPr>
            <w:tcW w:w="4130" w:type="dxa"/>
          </w:tcPr>
          <w:p w14:paraId="154F09B0" w14:textId="07711E67" w:rsidR="00E275D0" w:rsidRDefault="00436CFA" w:rsidP="00497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хмал картофельный</w:t>
            </w:r>
          </w:p>
        </w:tc>
        <w:tc>
          <w:tcPr>
            <w:tcW w:w="2763" w:type="dxa"/>
            <w:vAlign w:val="bottom"/>
          </w:tcPr>
          <w:p w14:paraId="1433562B" w14:textId="0F919DC1" w:rsidR="00E275D0" w:rsidRDefault="00436CFA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51" w:type="dxa"/>
            <w:vAlign w:val="bottom"/>
          </w:tcPr>
          <w:p w14:paraId="107D7010" w14:textId="58D83958" w:rsidR="00E275D0" w:rsidRDefault="00436CFA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75D0">
              <w:rPr>
                <w:sz w:val="28"/>
                <w:szCs w:val="28"/>
              </w:rPr>
              <w:t>0</w:t>
            </w:r>
          </w:p>
        </w:tc>
      </w:tr>
      <w:tr w:rsidR="000B62A7" w:rsidRPr="00DF697B" w14:paraId="77144DDC" w14:textId="77777777" w:rsidTr="00DA32DD">
        <w:tc>
          <w:tcPr>
            <w:tcW w:w="4130" w:type="dxa"/>
            <w:vAlign w:val="bottom"/>
          </w:tcPr>
          <w:p w14:paraId="572C23DA" w14:textId="77777777" w:rsidR="000B62A7" w:rsidRDefault="000B62A7" w:rsidP="000B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хар </w:t>
            </w:r>
          </w:p>
        </w:tc>
        <w:tc>
          <w:tcPr>
            <w:tcW w:w="2763" w:type="dxa"/>
            <w:vAlign w:val="bottom"/>
          </w:tcPr>
          <w:p w14:paraId="5368598E" w14:textId="1FAF2A69" w:rsidR="000B62A7" w:rsidRPr="00CA6FED" w:rsidRDefault="00E275D0" w:rsidP="000B62A7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2</w:t>
            </w:r>
            <w:r w:rsidR="005830F9">
              <w:rPr>
                <w:color w:val="000000"/>
                <w:sz w:val="28"/>
                <w:szCs w:val="22"/>
              </w:rPr>
              <w:t>4</w:t>
            </w:r>
          </w:p>
        </w:tc>
        <w:tc>
          <w:tcPr>
            <w:tcW w:w="2451" w:type="dxa"/>
            <w:vAlign w:val="bottom"/>
          </w:tcPr>
          <w:p w14:paraId="654083FC" w14:textId="52B16265" w:rsidR="000B62A7" w:rsidRPr="00335B9E" w:rsidRDefault="00E275D0" w:rsidP="000B62A7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</w:t>
            </w:r>
            <w:r w:rsidR="005830F9">
              <w:rPr>
                <w:sz w:val="28"/>
                <w:szCs w:val="22"/>
              </w:rPr>
              <w:t>4</w:t>
            </w:r>
          </w:p>
        </w:tc>
      </w:tr>
      <w:tr w:rsidR="000B62A7" w:rsidRPr="00DF697B" w14:paraId="28F1C5C3" w14:textId="77777777" w:rsidTr="00460494">
        <w:tc>
          <w:tcPr>
            <w:tcW w:w="4130" w:type="dxa"/>
          </w:tcPr>
          <w:p w14:paraId="60FBDFAA" w14:textId="77777777" w:rsidR="000B62A7" w:rsidRPr="00E275D0" w:rsidRDefault="000B62A7" w:rsidP="000B62A7">
            <w:pPr>
              <w:rPr>
                <w:b/>
                <w:bCs/>
                <w:sz w:val="28"/>
                <w:szCs w:val="28"/>
              </w:rPr>
            </w:pPr>
            <w:r w:rsidRPr="00E275D0">
              <w:rPr>
                <w:b/>
                <w:bCs/>
                <w:sz w:val="28"/>
                <w:szCs w:val="28"/>
              </w:rPr>
              <w:t>Выход</w:t>
            </w:r>
          </w:p>
        </w:tc>
        <w:tc>
          <w:tcPr>
            <w:tcW w:w="2763" w:type="dxa"/>
          </w:tcPr>
          <w:p w14:paraId="39C06895" w14:textId="77777777" w:rsidR="000B62A7" w:rsidRPr="00E275D0" w:rsidRDefault="000B62A7" w:rsidP="000B62A7">
            <w:pPr>
              <w:jc w:val="center"/>
              <w:rPr>
                <w:b/>
                <w:bCs/>
                <w:sz w:val="28"/>
                <w:szCs w:val="28"/>
              </w:rPr>
            </w:pPr>
            <w:r w:rsidRPr="00E275D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51" w:type="dxa"/>
          </w:tcPr>
          <w:p w14:paraId="2578DE38" w14:textId="77777777" w:rsidR="000B62A7" w:rsidRPr="00E275D0" w:rsidRDefault="000B62A7" w:rsidP="000B62A7">
            <w:pPr>
              <w:jc w:val="center"/>
              <w:rPr>
                <w:b/>
                <w:bCs/>
                <w:sz w:val="28"/>
                <w:szCs w:val="28"/>
              </w:rPr>
            </w:pPr>
            <w:r w:rsidRPr="00E275D0">
              <w:rPr>
                <w:b/>
                <w:bCs/>
                <w:sz w:val="28"/>
                <w:szCs w:val="28"/>
              </w:rPr>
              <w:t>200</w:t>
            </w:r>
          </w:p>
        </w:tc>
      </w:tr>
    </w:tbl>
    <w:p w14:paraId="5E3CA540" w14:textId="77777777" w:rsidR="003D61B8" w:rsidRDefault="003D61B8" w:rsidP="004B729D">
      <w:pPr>
        <w:ind w:firstLine="720"/>
        <w:jc w:val="center"/>
      </w:pPr>
    </w:p>
    <w:p w14:paraId="579C792A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14:paraId="28E13632" w14:textId="77777777" w:rsidR="004B729D" w:rsidRDefault="004B729D" w:rsidP="004B729D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14:paraId="62E8F241" w14:textId="4BFB775E" w:rsidR="00AD381A" w:rsidRDefault="00436CFA" w:rsidP="00AD3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к (50% от нормы, указанной в рецептуре) разбавляют водой, добавляют сахар и доводят до кипения</w:t>
      </w:r>
      <w:r w:rsidR="00DA32DD">
        <w:rPr>
          <w:sz w:val="28"/>
          <w:szCs w:val="28"/>
        </w:rPr>
        <w:t>.</w:t>
      </w:r>
    </w:p>
    <w:p w14:paraId="1DA29C81" w14:textId="240E388D" w:rsidR="00DA32DD" w:rsidRPr="00AD381A" w:rsidRDefault="00DA32DD" w:rsidP="00AD3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</w:t>
      </w:r>
      <w:r w:rsidR="005B103E">
        <w:rPr>
          <w:sz w:val="28"/>
          <w:szCs w:val="28"/>
        </w:rPr>
        <w:t>луч</w:t>
      </w:r>
      <w:r>
        <w:rPr>
          <w:sz w:val="28"/>
          <w:szCs w:val="28"/>
        </w:rPr>
        <w:t xml:space="preserve">енный горячий сироп </w:t>
      </w:r>
      <w:r w:rsidR="005B103E">
        <w:rPr>
          <w:sz w:val="28"/>
          <w:szCs w:val="28"/>
        </w:rPr>
        <w:t>вводят подготовленный крахмал, добавляют остальной сок и вновь доводят до кипения</w:t>
      </w:r>
      <w:r w:rsidR="00E275D0">
        <w:rPr>
          <w:sz w:val="28"/>
          <w:szCs w:val="28"/>
        </w:rPr>
        <w:t>.</w:t>
      </w:r>
    </w:p>
    <w:p w14:paraId="025AC221" w14:textId="77777777" w:rsidR="000B62A7" w:rsidRPr="003D61B8" w:rsidRDefault="000B62A7" w:rsidP="00AD381A">
      <w:pPr>
        <w:ind w:firstLine="720"/>
        <w:jc w:val="both"/>
        <w:rPr>
          <w:sz w:val="28"/>
          <w:szCs w:val="28"/>
        </w:rPr>
      </w:pPr>
    </w:p>
    <w:p w14:paraId="6ED6277B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14:paraId="28B57C12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14:paraId="5565759C" w14:textId="77777777"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DA32DD">
        <w:rPr>
          <w:sz w:val="28"/>
          <w:szCs w:val="28"/>
        </w:rPr>
        <w:t xml:space="preserve"> 12</w:t>
      </w:r>
      <w:r w:rsidR="00AD381A">
        <w:rPr>
          <w:sz w:val="28"/>
          <w:szCs w:val="28"/>
        </w:rPr>
        <w:t>-1</w:t>
      </w:r>
      <w:r w:rsidR="00DA32DD">
        <w:rPr>
          <w:sz w:val="28"/>
          <w:szCs w:val="28"/>
        </w:rPr>
        <w:t>5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14:paraId="305DCEEB" w14:textId="77777777"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14:paraId="19D7E0C5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14:paraId="09D69F6A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14:paraId="09AE61AE" w14:textId="3C43A0A8" w:rsidR="00AD381A" w:rsidRDefault="004B729D" w:rsidP="00AD381A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lastRenderedPageBreak/>
        <w:t>Внешний вид</w:t>
      </w:r>
      <w:r w:rsidR="00165983">
        <w:rPr>
          <w:sz w:val="28"/>
          <w:szCs w:val="28"/>
        </w:rPr>
        <w:t>:</w:t>
      </w:r>
      <w:r w:rsidR="00DA32DD">
        <w:rPr>
          <w:sz w:val="28"/>
          <w:szCs w:val="28"/>
        </w:rPr>
        <w:t xml:space="preserve"> </w:t>
      </w:r>
      <w:r w:rsidR="005B103E">
        <w:rPr>
          <w:sz w:val="28"/>
          <w:szCs w:val="28"/>
        </w:rPr>
        <w:t>однородная прозрачная масса, без пленки намповерхности</w:t>
      </w:r>
      <w:r w:rsidR="000B62A7">
        <w:rPr>
          <w:sz w:val="28"/>
          <w:szCs w:val="28"/>
        </w:rPr>
        <w:t>.</w:t>
      </w:r>
    </w:p>
    <w:p w14:paraId="01E5FE39" w14:textId="52B557A8" w:rsidR="002248D5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истенция: </w:t>
      </w:r>
      <w:r w:rsidR="005B103E">
        <w:rPr>
          <w:sz w:val="28"/>
          <w:szCs w:val="28"/>
        </w:rPr>
        <w:t>однородная, средней густоты, слегка желеобразная</w:t>
      </w:r>
      <w:r w:rsidR="00AD381A">
        <w:rPr>
          <w:sz w:val="28"/>
          <w:szCs w:val="28"/>
        </w:rPr>
        <w:t>.</w:t>
      </w:r>
    </w:p>
    <w:p w14:paraId="6F56720C" w14:textId="256FC6FC" w:rsidR="00950C49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: </w:t>
      </w:r>
      <w:bookmarkStart w:id="1" w:name="_Hlk193802030"/>
      <w:r w:rsidR="005B103E">
        <w:rPr>
          <w:sz w:val="28"/>
          <w:szCs w:val="28"/>
        </w:rPr>
        <w:t>сока</w:t>
      </w:r>
      <w:r w:rsidR="00AD381A">
        <w:rPr>
          <w:sz w:val="28"/>
          <w:szCs w:val="28"/>
        </w:rPr>
        <w:t xml:space="preserve"> </w:t>
      </w:r>
      <w:r w:rsidR="00EE6B76">
        <w:rPr>
          <w:sz w:val="28"/>
          <w:szCs w:val="28"/>
        </w:rPr>
        <w:t>плод</w:t>
      </w:r>
      <w:r w:rsidR="005B103E">
        <w:rPr>
          <w:sz w:val="28"/>
          <w:szCs w:val="28"/>
        </w:rPr>
        <w:t>ового</w:t>
      </w:r>
      <w:r w:rsidR="00AD381A">
        <w:rPr>
          <w:sz w:val="28"/>
          <w:szCs w:val="28"/>
        </w:rPr>
        <w:t xml:space="preserve"> </w:t>
      </w:r>
      <w:r w:rsidR="005B103E">
        <w:rPr>
          <w:sz w:val="28"/>
          <w:szCs w:val="28"/>
        </w:rPr>
        <w:t>или ягодного</w:t>
      </w:r>
      <w:r w:rsidR="00AD381A">
        <w:rPr>
          <w:sz w:val="28"/>
          <w:szCs w:val="28"/>
        </w:rPr>
        <w:t>.</w:t>
      </w:r>
      <w:bookmarkEnd w:id="1"/>
    </w:p>
    <w:p w14:paraId="4A06435E" w14:textId="69C651D7" w:rsidR="005B103E" w:rsidRPr="00635819" w:rsidRDefault="005B103E" w:rsidP="005B10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кус: сладкий</w:t>
      </w:r>
      <w:r w:rsidRPr="005B103E">
        <w:rPr>
          <w:sz w:val="28"/>
          <w:szCs w:val="28"/>
        </w:rPr>
        <w:t xml:space="preserve"> </w:t>
      </w:r>
      <w:r>
        <w:rPr>
          <w:sz w:val="28"/>
          <w:szCs w:val="28"/>
        </w:rPr>
        <w:t>с кисловатым привкусом.</w:t>
      </w:r>
    </w:p>
    <w:p w14:paraId="6AE75893" w14:textId="77777777" w:rsidR="005B103E" w:rsidRDefault="00394A37" w:rsidP="00EE6B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ах:</w:t>
      </w:r>
      <w:r w:rsidR="00EE6B76">
        <w:rPr>
          <w:sz w:val="28"/>
          <w:szCs w:val="28"/>
        </w:rPr>
        <w:t xml:space="preserve"> </w:t>
      </w:r>
      <w:r w:rsidR="005B103E" w:rsidRPr="005B103E">
        <w:rPr>
          <w:sz w:val="28"/>
          <w:szCs w:val="28"/>
        </w:rPr>
        <w:t>сока плодового или ягодного.</w:t>
      </w:r>
    </w:p>
    <w:p w14:paraId="26310F9E" w14:textId="0C0757C8" w:rsidR="004B729D" w:rsidRPr="00635819" w:rsidRDefault="004B729D" w:rsidP="005B103E">
      <w:pPr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 xml:space="preserve">блюда </w:t>
      </w:r>
      <w:r w:rsidR="005B103E" w:rsidRPr="005B103E">
        <w:rPr>
          <w:sz w:val="28"/>
          <w:szCs w:val="28"/>
        </w:rPr>
        <w:t>«Кисель из сока плодового»</w:t>
      </w:r>
      <w:r w:rsidR="005B103E">
        <w:rPr>
          <w:sz w:val="28"/>
          <w:szCs w:val="28"/>
        </w:rPr>
        <w:t xml:space="preserve"> </w:t>
      </w:r>
      <w:r w:rsidR="001B7382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</w:t>
      </w:r>
      <w:r w:rsidR="007706D0" w:rsidRPr="007706D0">
        <w:rPr>
          <w:sz w:val="28"/>
          <w:szCs w:val="28"/>
        </w:rPr>
        <w:t>СанПиН 2.3./2.4.3590-20</w:t>
      </w:r>
      <w:r>
        <w:rPr>
          <w:sz w:val="28"/>
          <w:szCs w:val="28"/>
        </w:rPr>
        <w:t>.</w:t>
      </w:r>
    </w:p>
    <w:p w14:paraId="4330F13F" w14:textId="77777777" w:rsidR="00A951F6" w:rsidRDefault="00A951F6" w:rsidP="00EE6B76">
      <w:pPr>
        <w:ind w:firstLine="720"/>
        <w:jc w:val="both"/>
        <w:rPr>
          <w:sz w:val="28"/>
          <w:szCs w:val="28"/>
        </w:rPr>
      </w:pPr>
    </w:p>
    <w:p w14:paraId="47A3D75A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14:paraId="73896CE3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AD381A">
        <w:rPr>
          <w:sz w:val="28"/>
          <w:szCs w:val="28"/>
        </w:rPr>
        <w:t>20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734"/>
        <w:gridCol w:w="2387"/>
        <w:gridCol w:w="3740"/>
      </w:tblGrid>
      <w:tr w:rsidR="006D72E3" w:rsidRPr="002A0FCF" w14:paraId="1C9AE288" w14:textId="77777777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2E75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3138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0EC8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D589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5F1CED" w:rsidRPr="002A0FCF" w14:paraId="6260DD16" w14:textId="77777777" w:rsidTr="00DA32DD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3553" w14:textId="1720FD9E" w:rsidR="005F1CED" w:rsidRPr="00097EC3" w:rsidRDefault="0045332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5B103E">
              <w:rPr>
                <w:sz w:val="28"/>
                <w:szCs w:val="28"/>
              </w:rPr>
              <w:t>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9AA7" w14:textId="2776E3F7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53321">
              <w:rPr>
                <w:sz w:val="28"/>
                <w:szCs w:val="28"/>
              </w:rPr>
              <w:t>,</w:t>
            </w:r>
            <w:r w:rsidR="005B103E">
              <w:rPr>
                <w:sz w:val="28"/>
                <w:szCs w:val="28"/>
              </w:rPr>
              <w:t>0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C8EA" w14:textId="41C4F52D" w:rsidR="005F1CED" w:rsidRPr="00097EC3" w:rsidRDefault="005B103E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35D33">
              <w:rPr>
                <w:sz w:val="28"/>
                <w:szCs w:val="28"/>
              </w:rPr>
              <w:t>6</w:t>
            </w:r>
            <w:r w:rsidR="00EE6B76">
              <w:rPr>
                <w:sz w:val="28"/>
                <w:szCs w:val="28"/>
              </w:rPr>
              <w:t>,</w:t>
            </w:r>
            <w:r w:rsidR="00735D33">
              <w:rPr>
                <w:sz w:val="28"/>
                <w:szCs w:val="28"/>
              </w:rPr>
              <w:t>2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CA775" w14:textId="1F877912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15E7">
              <w:rPr>
                <w:sz w:val="28"/>
                <w:szCs w:val="28"/>
              </w:rPr>
              <w:t>4</w:t>
            </w:r>
            <w:bookmarkStart w:id="2" w:name="_GoBack"/>
            <w:bookmarkEnd w:id="2"/>
            <w:r w:rsidR="00735D33">
              <w:rPr>
                <w:sz w:val="28"/>
                <w:szCs w:val="28"/>
              </w:rPr>
              <w:t>5,1</w:t>
            </w:r>
          </w:p>
        </w:tc>
      </w:tr>
    </w:tbl>
    <w:p w14:paraId="390E8DED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6"/>
        <w:gridCol w:w="1872"/>
        <w:gridCol w:w="1457"/>
        <w:gridCol w:w="1504"/>
        <w:gridCol w:w="2861"/>
      </w:tblGrid>
      <w:tr w:rsidR="006D72E3" w:rsidRPr="002A0FCF" w14:paraId="680D7BBC" w14:textId="77777777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679D61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14:paraId="3D8E205F" w14:textId="77777777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50D1E8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919FB9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9725F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956B38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3F32D7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5F1CED" w:rsidRPr="002A0FCF" w14:paraId="4E514A0A" w14:textId="77777777" w:rsidTr="00DA32DD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CB42E" w14:textId="77777777"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</w:t>
            </w:r>
            <w:r w:rsidR="00EE6B76">
              <w:rPr>
                <w:sz w:val="28"/>
                <w:szCs w:val="28"/>
              </w:rPr>
              <w:t>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19101F" w14:textId="77777777"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</w:t>
            </w:r>
            <w:r w:rsidR="00EE6B76">
              <w:rPr>
                <w:sz w:val="28"/>
                <w:szCs w:val="28"/>
              </w:rPr>
              <w:t>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C2CB6" w14:textId="77777777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9C057A" w14:textId="77777777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97EC3" w:rsidRPr="00097EC3">
              <w:rPr>
                <w:sz w:val="28"/>
                <w:szCs w:val="28"/>
              </w:rPr>
              <w:t>,00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8AFE79" w14:textId="77777777"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0</w:t>
            </w:r>
          </w:p>
        </w:tc>
      </w:tr>
    </w:tbl>
    <w:p w14:paraId="1F9232A2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3"/>
        <w:gridCol w:w="1712"/>
        <w:gridCol w:w="1703"/>
        <w:gridCol w:w="1655"/>
        <w:gridCol w:w="1403"/>
        <w:gridCol w:w="1250"/>
      </w:tblGrid>
      <w:tr w:rsidR="005F1CED" w:rsidRPr="008F11E6" w14:paraId="7D5FC4C7" w14:textId="77777777" w:rsidTr="00DA32DD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AD31E4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5F1CED" w:rsidRPr="008F11E6" w14:paraId="0F447C7A" w14:textId="77777777" w:rsidTr="00DA32DD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CF509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214618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8AC8CE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46689F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2850D0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1061E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Йод (мг)</w:t>
            </w:r>
          </w:p>
        </w:tc>
      </w:tr>
      <w:tr w:rsidR="005F1CED" w:rsidRPr="008F11E6" w14:paraId="38400372" w14:textId="77777777" w:rsidTr="00DA32DD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68040D" w14:textId="77777777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703540" w14:textId="77777777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B79983" w14:textId="77777777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91873" w14:textId="77777777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BAFCC" w14:textId="77777777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13EB8B" w14:textId="77777777" w:rsidR="005F1CED" w:rsidRPr="00097EC3" w:rsidRDefault="00097EC3" w:rsidP="00EE6B76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</w:t>
            </w:r>
            <w:r w:rsidR="00EE6B76">
              <w:rPr>
                <w:sz w:val="28"/>
                <w:szCs w:val="28"/>
              </w:rPr>
              <w:t>00</w:t>
            </w:r>
          </w:p>
        </w:tc>
      </w:tr>
    </w:tbl>
    <w:p w14:paraId="0AD0FEFD" w14:textId="77777777" w:rsidR="005F1CED" w:rsidRPr="008F11E6" w:rsidRDefault="005F1CED" w:rsidP="005F1CED">
      <w:pPr>
        <w:ind w:firstLine="720"/>
        <w:jc w:val="both"/>
        <w:rPr>
          <w:sz w:val="28"/>
          <w:szCs w:val="28"/>
        </w:rPr>
      </w:pPr>
    </w:p>
    <w:p w14:paraId="0ED2E9D5" w14:textId="77777777" w:rsidR="00097EC3" w:rsidRDefault="00097EC3" w:rsidP="005F1CED">
      <w:pPr>
        <w:jc w:val="both"/>
        <w:rPr>
          <w:sz w:val="28"/>
          <w:szCs w:val="28"/>
        </w:rPr>
      </w:pPr>
    </w:p>
    <w:p w14:paraId="4C615384" w14:textId="77777777" w:rsidR="00B15CEA" w:rsidRDefault="00B15CEA" w:rsidP="00B15CEA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Тутельяна. – М.: ДеЛи плюс, 2017. – 544 с.</w:t>
      </w:r>
    </w:p>
    <w:p w14:paraId="4CCDBF33" w14:textId="77777777" w:rsidR="00B15CEA" w:rsidRDefault="00B15CEA" w:rsidP="00B15CEA"/>
    <w:p w14:paraId="0C2CF5FA" w14:textId="77777777" w:rsidR="00097EC3" w:rsidRDefault="00097EC3" w:rsidP="005F1CED">
      <w:pPr>
        <w:jc w:val="both"/>
        <w:rPr>
          <w:sz w:val="28"/>
          <w:szCs w:val="28"/>
        </w:rPr>
      </w:pPr>
    </w:p>
    <w:p w14:paraId="33E52142" w14:textId="77777777" w:rsidR="005F1CED" w:rsidRPr="008F11E6" w:rsidRDefault="005F1CED" w:rsidP="005F1CED">
      <w:pPr>
        <w:jc w:val="both"/>
        <w:rPr>
          <w:sz w:val="28"/>
          <w:szCs w:val="28"/>
        </w:rPr>
      </w:pPr>
    </w:p>
    <w:p w14:paraId="7839A59C" w14:textId="77777777" w:rsidR="005F1CED" w:rsidRPr="002E7227" w:rsidRDefault="00CF1254" w:rsidP="005F1CED">
      <w:pPr>
        <w:jc w:val="both"/>
        <w:rPr>
          <w:sz w:val="28"/>
          <w:szCs w:val="28"/>
        </w:rPr>
      </w:pPr>
      <w:r w:rsidRPr="00CF1254">
        <w:rPr>
          <w:sz w:val="28"/>
          <w:szCs w:val="28"/>
          <w:highlight w:val="yellow"/>
        </w:rPr>
        <w:t>Повар</w:t>
      </w:r>
      <w:r w:rsidR="005F1CED" w:rsidRPr="00CF1254">
        <w:rPr>
          <w:sz w:val="28"/>
          <w:szCs w:val="28"/>
          <w:highlight w:val="yellow"/>
        </w:rPr>
        <w:t xml:space="preserve"> </w:t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  <w:t>___________________</w:t>
      </w:r>
    </w:p>
    <w:p w14:paraId="56933A32" w14:textId="77777777" w:rsidR="00E60D99" w:rsidRPr="002E7227" w:rsidRDefault="00E60D99" w:rsidP="002E7227">
      <w:pPr>
        <w:jc w:val="both"/>
        <w:rPr>
          <w:sz w:val="28"/>
          <w:szCs w:val="28"/>
        </w:rPr>
      </w:pPr>
    </w:p>
    <w:sectPr w:rsidR="00E60D99" w:rsidRPr="002E7227" w:rsidSect="00E275D0">
      <w:type w:val="continuous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38F01" w14:textId="77777777" w:rsidR="0096413F" w:rsidRDefault="0096413F" w:rsidP="00EE6B76">
      <w:r>
        <w:separator/>
      </w:r>
    </w:p>
  </w:endnote>
  <w:endnote w:type="continuationSeparator" w:id="0">
    <w:p w14:paraId="09A7FEA3" w14:textId="77777777" w:rsidR="0096413F" w:rsidRDefault="0096413F" w:rsidP="00EE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83448" w14:textId="77777777" w:rsidR="0096413F" w:rsidRDefault="0096413F" w:rsidP="00EE6B76">
      <w:r>
        <w:separator/>
      </w:r>
    </w:p>
  </w:footnote>
  <w:footnote w:type="continuationSeparator" w:id="0">
    <w:p w14:paraId="4F48ACC5" w14:textId="77777777" w:rsidR="0096413F" w:rsidRDefault="0096413F" w:rsidP="00EE6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29D"/>
    <w:rsid w:val="00011AA2"/>
    <w:rsid w:val="00031A61"/>
    <w:rsid w:val="00044FFB"/>
    <w:rsid w:val="00072AF4"/>
    <w:rsid w:val="00097EC3"/>
    <w:rsid w:val="00097EDE"/>
    <w:rsid w:val="000B62A7"/>
    <w:rsid w:val="000F41D2"/>
    <w:rsid w:val="00132C9D"/>
    <w:rsid w:val="00137E35"/>
    <w:rsid w:val="00165983"/>
    <w:rsid w:val="001A50E1"/>
    <w:rsid w:val="001B7382"/>
    <w:rsid w:val="001C07DF"/>
    <w:rsid w:val="001D2BE7"/>
    <w:rsid w:val="001F6823"/>
    <w:rsid w:val="00207950"/>
    <w:rsid w:val="002248D5"/>
    <w:rsid w:val="00241865"/>
    <w:rsid w:val="00252440"/>
    <w:rsid w:val="00260099"/>
    <w:rsid w:val="00262103"/>
    <w:rsid w:val="002A0FCF"/>
    <w:rsid w:val="002D6978"/>
    <w:rsid w:val="002E7227"/>
    <w:rsid w:val="00311004"/>
    <w:rsid w:val="00315BF5"/>
    <w:rsid w:val="00316849"/>
    <w:rsid w:val="00335B9E"/>
    <w:rsid w:val="00336CDF"/>
    <w:rsid w:val="003656A9"/>
    <w:rsid w:val="003751C0"/>
    <w:rsid w:val="00394A37"/>
    <w:rsid w:val="003A533B"/>
    <w:rsid w:val="003B75B2"/>
    <w:rsid w:val="003D61B8"/>
    <w:rsid w:val="00422984"/>
    <w:rsid w:val="00436CFA"/>
    <w:rsid w:val="00453321"/>
    <w:rsid w:val="00460494"/>
    <w:rsid w:val="00497B3D"/>
    <w:rsid w:val="004A22D3"/>
    <w:rsid w:val="004B729D"/>
    <w:rsid w:val="004F1222"/>
    <w:rsid w:val="005062DC"/>
    <w:rsid w:val="005830F9"/>
    <w:rsid w:val="00585E71"/>
    <w:rsid w:val="005B103E"/>
    <w:rsid w:val="005E3547"/>
    <w:rsid w:val="005F1CED"/>
    <w:rsid w:val="0060381F"/>
    <w:rsid w:val="00610680"/>
    <w:rsid w:val="006325D6"/>
    <w:rsid w:val="00635992"/>
    <w:rsid w:val="00644D81"/>
    <w:rsid w:val="006C769C"/>
    <w:rsid w:val="006D72E3"/>
    <w:rsid w:val="00735D33"/>
    <w:rsid w:val="007706D0"/>
    <w:rsid w:val="007707F5"/>
    <w:rsid w:val="007725D5"/>
    <w:rsid w:val="00786E8B"/>
    <w:rsid w:val="007B02E6"/>
    <w:rsid w:val="007B0A0B"/>
    <w:rsid w:val="007B62FA"/>
    <w:rsid w:val="007C0EFF"/>
    <w:rsid w:val="007C25D6"/>
    <w:rsid w:val="008159F6"/>
    <w:rsid w:val="0086090A"/>
    <w:rsid w:val="00866EAF"/>
    <w:rsid w:val="008E498C"/>
    <w:rsid w:val="008E6240"/>
    <w:rsid w:val="00950C49"/>
    <w:rsid w:val="0096413F"/>
    <w:rsid w:val="009B068F"/>
    <w:rsid w:val="009B5391"/>
    <w:rsid w:val="00A05692"/>
    <w:rsid w:val="00A44D35"/>
    <w:rsid w:val="00A951F6"/>
    <w:rsid w:val="00AD381A"/>
    <w:rsid w:val="00AD7C5A"/>
    <w:rsid w:val="00AE127E"/>
    <w:rsid w:val="00B15CEA"/>
    <w:rsid w:val="00B164D6"/>
    <w:rsid w:val="00B26033"/>
    <w:rsid w:val="00B53729"/>
    <w:rsid w:val="00B55B6C"/>
    <w:rsid w:val="00BC1BE9"/>
    <w:rsid w:val="00BF344A"/>
    <w:rsid w:val="00BF4371"/>
    <w:rsid w:val="00C26998"/>
    <w:rsid w:val="00C4144B"/>
    <w:rsid w:val="00CA2ACD"/>
    <w:rsid w:val="00CA6FED"/>
    <w:rsid w:val="00CB5285"/>
    <w:rsid w:val="00CF1254"/>
    <w:rsid w:val="00D32837"/>
    <w:rsid w:val="00D82B37"/>
    <w:rsid w:val="00DA1112"/>
    <w:rsid w:val="00DA32DD"/>
    <w:rsid w:val="00E11F01"/>
    <w:rsid w:val="00E275D0"/>
    <w:rsid w:val="00E33FFB"/>
    <w:rsid w:val="00E42BEB"/>
    <w:rsid w:val="00E60D99"/>
    <w:rsid w:val="00E73E66"/>
    <w:rsid w:val="00EB0637"/>
    <w:rsid w:val="00EB15E7"/>
    <w:rsid w:val="00EC1CF4"/>
    <w:rsid w:val="00ED2F81"/>
    <w:rsid w:val="00ED53D4"/>
    <w:rsid w:val="00EE6B76"/>
    <w:rsid w:val="00F20531"/>
    <w:rsid w:val="00F25C58"/>
    <w:rsid w:val="00F50A54"/>
    <w:rsid w:val="00F5660C"/>
    <w:rsid w:val="00F6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22158"/>
  <w15:docId w15:val="{8E35E241-2D78-4F53-AF75-8DA64877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E6B76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E6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E6B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8F4C-9558-43BE-AB9C-7DBD5D6B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teh.otdel.prog@yandex.ru</cp:lastModifiedBy>
  <cp:revision>22</cp:revision>
  <dcterms:created xsi:type="dcterms:W3CDTF">2020-10-22T09:43:00Z</dcterms:created>
  <dcterms:modified xsi:type="dcterms:W3CDTF">2025-11-13T08:43:00Z</dcterms:modified>
</cp:coreProperties>
</file>